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2C24" w14:textId="10E8DE84" w:rsidR="006D47BD" w:rsidRPr="00381247" w:rsidRDefault="006D47BD" w:rsidP="006D47BD">
      <w:pPr>
        <w:spacing w:line="480" w:lineRule="auto"/>
        <w:rPr>
          <w:sz w:val="24"/>
          <w:szCs w:val="24"/>
        </w:rPr>
      </w:pPr>
    </w:p>
    <w:p w14:paraId="50AD3463" w14:textId="461DBAB2" w:rsidR="006D47BD" w:rsidRPr="00381247" w:rsidRDefault="006D47BD" w:rsidP="006D47BD">
      <w:pPr>
        <w:spacing w:line="480" w:lineRule="auto"/>
        <w:rPr>
          <w:sz w:val="24"/>
          <w:szCs w:val="24"/>
        </w:rPr>
      </w:pPr>
    </w:p>
    <w:p w14:paraId="7D900B93" w14:textId="1A1904E2" w:rsidR="005A31D7" w:rsidRPr="00381247" w:rsidRDefault="005A31D7" w:rsidP="006D47BD">
      <w:pPr>
        <w:spacing w:line="480" w:lineRule="auto"/>
        <w:rPr>
          <w:sz w:val="24"/>
          <w:szCs w:val="24"/>
        </w:rPr>
      </w:pPr>
    </w:p>
    <w:p w14:paraId="02B62FB8" w14:textId="61709DA8" w:rsidR="005A31D7" w:rsidRPr="00381247" w:rsidRDefault="005A31D7" w:rsidP="005A31D7">
      <w:pPr>
        <w:spacing w:line="480" w:lineRule="auto"/>
        <w:jc w:val="center"/>
        <w:rPr>
          <w:b/>
          <w:bCs/>
          <w:sz w:val="24"/>
          <w:szCs w:val="24"/>
        </w:rPr>
      </w:pPr>
      <w:r w:rsidRPr="00381247">
        <w:rPr>
          <w:b/>
          <w:bCs/>
          <w:sz w:val="24"/>
          <w:szCs w:val="24"/>
        </w:rPr>
        <w:t xml:space="preserve">Assessment item 1 </w:t>
      </w:r>
      <w:r w:rsidR="0061462C">
        <w:rPr>
          <w:b/>
          <w:bCs/>
          <w:sz w:val="24"/>
          <w:szCs w:val="24"/>
        </w:rPr>
        <w:t>–</w:t>
      </w:r>
      <w:r w:rsidRPr="00381247">
        <w:rPr>
          <w:b/>
          <w:bCs/>
          <w:sz w:val="24"/>
          <w:szCs w:val="24"/>
        </w:rPr>
        <w:t xml:space="preserve"> </w:t>
      </w:r>
      <w:r w:rsidR="0061462C">
        <w:rPr>
          <w:b/>
          <w:bCs/>
          <w:sz w:val="24"/>
          <w:szCs w:val="24"/>
        </w:rPr>
        <w:t>Software Unit Testing Report</w:t>
      </w:r>
    </w:p>
    <w:p w14:paraId="4C810E93" w14:textId="1FE83CD1" w:rsidR="006D47BD" w:rsidRPr="00381247" w:rsidRDefault="0061462C" w:rsidP="005A31D7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T582</w:t>
      </w:r>
    </w:p>
    <w:p w14:paraId="280D5EF3" w14:textId="24005C55" w:rsidR="006D47BD" w:rsidRPr="00381247" w:rsidRDefault="006D47BD" w:rsidP="005A31D7">
      <w:pPr>
        <w:spacing w:line="480" w:lineRule="auto"/>
        <w:jc w:val="center"/>
        <w:rPr>
          <w:sz w:val="24"/>
          <w:szCs w:val="24"/>
        </w:rPr>
      </w:pPr>
    </w:p>
    <w:p w14:paraId="3CE2EA5E" w14:textId="2EA1C2FD" w:rsidR="006D47BD" w:rsidRPr="00381247" w:rsidRDefault="005A31D7" w:rsidP="005A31D7">
      <w:pPr>
        <w:spacing w:line="480" w:lineRule="auto"/>
        <w:jc w:val="center"/>
        <w:rPr>
          <w:sz w:val="24"/>
          <w:szCs w:val="24"/>
        </w:rPr>
      </w:pPr>
      <w:r w:rsidRPr="00381247">
        <w:rPr>
          <w:sz w:val="24"/>
          <w:szCs w:val="24"/>
        </w:rPr>
        <w:t>Julio C Del Cid</w:t>
      </w:r>
    </w:p>
    <w:p w14:paraId="0EC22ACC" w14:textId="4DEFD93A" w:rsidR="005A31D7" w:rsidRPr="00381247" w:rsidRDefault="005A31D7" w:rsidP="005A31D7">
      <w:pPr>
        <w:spacing w:line="480" w:lineRule="auto"/>
        <w:jc w:val="center"/>
        <w:rPr>
          <w:sz w:val="24"/>
          <w:szCs w:val="24"/>
        </w:rPr>
      </w:pPr>
      <w:r w:rsidRPr="00381247">
        <w:rPr>
          <w:sz w:val="24"/>
          <w:szCs w:val="24"/>
        </w:rPr>
        <w:t xml:space="preserve">School of </w:t>
      </w:r>
      <w:r w:rsidR="0061462C">
        <w:rPr>
          <w:sz w:val="24"/>
          <w:szCs w:val="24"/>
        </w:rPr>
        <w:t>Engineering</w:t>
      </w:r>
    </w:p>
    <w:p w14:paraId="144964B5" w14:textId="4AB50707" w:rsidR="005A31D7" w:rsidRPr="00381247" w:rsidRDefault="0061462C" w:rsidP="005A31D7">
      <w:pPr>
        <w:spacing w:line="480" w:lineRule="auto"/>
        <w:jc w:val="center"/>
        <w:rPr>
          <w:sz w:val="24"/>
          <w:szCs w:val="24"/>
        </w:rPr>
      </w:pPr>
      <w:r w:rsidRPr="0061462C">
        <w:rPr>
          <w:sz w:val="24"/>
          <w:szCs w:val="24"/>
        </w:rPr>
        <w:t>Software Engineering Process and Tools</w:t>
      </w:r>
    </w:p>
    <w:p w14:paraId="106EC154" w14:textId="03FB6F77" w:rsidR="005A31D7" w:rsidRPr="00381247" w:rsidRDefault="005A31D7" w:rsidP="005A31D7">
      <w:pPr>
        <w:spacing w:line="480" w:lineRule="auto"/>
        <w:jc w:val="center"/>
        <w:rPr>
          <w:sz w:val="24"/>
          <w:szCs w:val="24"/>
        </w:rPr>
      </w:pPr>
    </w:p>
    <w:p w14:paraId="5FEFD855" w14:textId="5FE529B8" w:rsidR="005A31D7" w:rsidRPr="00381247" w:rsidRDefault="0061462C" w:rsidP="005A31D7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nior Lecturer Charles Yeo</w:t>
      </w:r>
    </w:p>
    <w:p w14:paraId="5AC302BA" w14:textId="79B6EEC1" w:rsidR="005A31D7" w:rsidRPr="00381247" w:rsidRDefault="005A31D7" w:rsidP="005A31D7">
      <w:pPr>
        <w:spacing w:line="480" w:lineRule="auto"/>
        <w:jc w:val="center"/>
        <w:rPr>
          <w:sz w:val="24"/>
          <w:szCs w:val="24"/>
        </w:rPr>
      </w:pPr>
      <w:r w:rsidRPr="00381247">
        <w:rPr>
          <w:sz w:val="24"/>
          <w:szCs w:val="24"/>
        </w:rPr>
        <w:t xml:space="preserve">Due </w:t>
      </w:r>
      <w:r w:rsidR="0061462C">
        <w:rPr>
          <w:sz w:val="24"/>
          <w:szCs w:val="24"/>
        </w:rPr>
        <w:t>31 August 2020</w:t>
      </w:r>
    </w:p>
    <w:p w14:paraId="4AE12D9F" w14:textId="77777777" w:rsidR="0061462C" w:rsidRPr="00381247" w:rsidRDefault="0061462C" w:rsidP="006D47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sdt>
      <w:sdtPr>
        <w:id w:val="73181924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  <w:lang w:val="en-AU"/>
        </w:rPr>
      </w:sdtEndPr>
      <w:sdtContent>
        <w:p w14:paraId="3B9FFE36" w14:textId="1367F285" w:rsidR="0061462C" w:rsidRDefault="0061462C">
          <w:pPr>
            <w:pStyle w:val="TOCHeading"/>
          </w:pPr>
          <w:r>
            <w:t>Contents</w:t>
          </w:r>
        </w:p>
        <w:p w14:paraId="470E17BA" w14:textId="587DCF26" w:rsidR="00C83B81" w:rsidRDefault="006146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0905" w:history="1">
            <w:r w:rsidR="00C83B81" w:rsidRPr="00D2340D">
              <w:rPr>
                <w:rStyle w:val="Hyperlink"/>
                <w:noProof/>
              </w:rPr>
              <w:t>Assignment 1 - Software Unit Testing Report</w:t>
            </w:r>
            <w:r w:rsidR="00C83B81">
              <w:rPr>
                <w:noProof/>
                <w:webHidden/>
              </w:rPr>
              <w:tab/>
            </w:r>
            <w:r w:rsidR="00C83B81">
              <w:rPr>
                <w:noProof/>
                <w:webHidden/>
              </w:rPr>
              <w:fldChar w:fldCharType="begin"/>
            </w:r>
            <w:r w:rsidR="00C83B81">
              <w:rPr>
                <w:noProof/>
                <w:webHidden/>
              </w:rPr>
              <w:instrText xml:space="preserve"> PAGEREF _Toc49980905 \h </w:instrText>
            </w:r>
            <w:r w:rsidR="00C83B81">
              <w:rPr>
                <w:noProof/>
                <w:webHidden/>
              </w:rPr>
            </w:r>
            <w:r w:rsidR="00C83B81">
              <w:rPr>
                <w:noProof/>
                <w:webHidden/>
              </w:rPr>
              <w:fldChar w:fldCharType="separate"/>
            </w:r>
            <w:r w:rsidR="00C83B81">
              <w:rPr>
                <w:noProof/>
                <w:webHidden/>
              </w:rPr>
              <w:t>3</w:t>
            </w:r>
            <w:r w:rsidR="00C83B81">
              <w:rPr>
                <w:noProof/>
                <w:webHidden/>
              </w:rPr>
              <w:fldChar w:fldCharType="end"/>
            </w:r>
          </w:hyperlink>
        </w:p>
        <w:p w14:paraId="02B11B9B" w14:textId="751AF2D4" w:rsidR="00C83B81" w:rsidRDefault="00C83B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06" w:history="1">
            <w:r w:rsidRPr="00D2340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D2340D">
              <w:rPr>
                <w:rStyle w:val="Hyperlink"/>
                <w:noProof/>
              </w:rPr>
              <w:t>The Hangm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C566" w14:textId="09A1FF06" w:rsidR="00C83B81" w:rsidRDefault="00C83B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07" w:history="1">
            <w:r w:rsidRPr="00D2340D">
              <w:rPr>
                <w:rStyle w:val="Hyperlink"/>
                <w:noProof/>
              </w:rPr>
              <w:t>The final hangm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CDD2" w14:textId="67685C8A" w:rsidR="00C83B81" w:rsidRDefault="00C83B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08" w:history="1">
            <w:r w:rsidRPr="00D2340D">
              <w:rPr>
                <w:rStyle w:val="Hyperlink"/>
                <w:noProof/>
              </w:rPr>
              <w:t>Functional Requirements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D41F" w14:textId="33F0908E" w:rsidR="00C83B81" w:rsidRDefault="00C83B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09" w:history="1">
            <w:r w:rsidRPr="00D2340D">
              <w:rPr>
                <w:rStyle w:val="Hyperlink"/>
                <w:noProof/>
              </w:rPr>
              <w:t>FR 1. One word will be generated random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7325" w14:textId="7A2E2C63" w:rsidR="00C83B81" w:rsidRDefault="00C83B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10" w:history="1">
            <w:r w:rsidRPr="00D2340D">
              <w:rPr>
                <w:rStyle w:val="Hyperlink"/>
                <w:noProof/>
              </w:rPr>
              <w:t>FR 2. Blank spaces representing missing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09AA" w14:textId="38A9E397" w:rsidR="00C83B81" w:rsidRDefault="00C83B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11" w:history="1">
            <w:r w:rsidRPr="00D2340D">
              <w:rPr>
                <w:rStyle w:val="Hyperlink"/>
                <w:noProof/>
              </w:rPr>
              <w:t>FR 3. Chosen letter exists in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9394" w14:textId="1CAB0118" w:rsidR="00C83B81" w:rsidRDefault="00C83B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12" w:history="1">
            <w:r w:rsidRPr="00D2340D">
              <w:rPr>
                <w:rStyle w:val="Hyperlink"/>
                <w:noProof/>
              </w:rPr>
              <w:t>FR 4. Life % deducted for wrong gu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5FEB" w14:textId="13BF9FB6" w:rsidR="00C83B81" w:rsidRDefault="00C83B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13" w:history="1">
            <w:r w:rsidRPr="00D2340D">
              <w:rPr>
                <w:rStyle w:val="Hyperlink"/>
                <w:noProof/>
              </w:rPr>
              <w:t>FR 5. Player must find the missing words life % becomes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9B54" w14:textId="464187DD" w:rsidR="00C83B81" w:rsidRDefault="00C83B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14" w:history="1">
            <w:r w:rsidRPr="00D2340D">
              <w:rPr>
                <w:rStyle w:val="Hyperlink"/>
                <w:noProof/>
              </w:rPr>
              <w:t>Wrong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C101" w14:textId="3B2B6A64" w:rsidR="00C83B81" w:rsidRDefault="00C83B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15" w:history="1">
            <w:r w:rsidRPr="00D234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D2340D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14E2" w14:textId="094F6549" w:rsidR="00C83B81" w:rsidRDefault="00C83B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16" w:history="1">
            <w:r w:rsidRPr="00D2340D">
              <w:rPr>
                <w:rStyle w:val="Hyperlink"/>
                <w:noProof/>
              </w:rPr>
              <w:t>The original hangman game (before refac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13EC" w14:textId="3C8AE2AF" w:rsidR="00C83B81" w:rsidRDefault="00C83B8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17" w:history="1">
            <w:r w:rsidRPr="00D2340D">
              <w:rPr>
                <w:rStyle w:val="Hyperlink"/>
                <w:noProof/>
              </w:rPr>
              <w:t>4. Test Driven D</w:t>
            </w:r>
            <w:r w:rsidRPr="00D2340D">
              <w:rPr>
                <w:rStyle w:val="Hyperlink"/>
                <w:noProof/>
              </w:rPr>
              <w:t>e</w:t>
            </w:r>
            <w:r w:rsidRPr="00D2340D">
              <w:rPr>
                <w:rStyle w:val="Hyperlink"/>
                <w:noProof/>
              </w:rPr>
              <w:t>velopment (T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F4EA" w14:textId="2A45E456" w:rsidR="00C83B81" w:rsidRDefault="00C83B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18" w:history="1">
            <w:r w:rsidRPr="00D2340D">
              <w:rPr>
                <w:rStyle w:val="Hyperlink"/>
                <w:noProof/>
              </w:rPr>
              <w:t>Description o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86FC" w14:textId="701606BA" w:rsidR="00C83B81" w:rsidRDefault="00C83B8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19" w:history="1">
            <w:r w:rsidRPr="00D2340D">
              <w:rPr>
                <w:rStyle w:val="Hyperlink"/>
                <w:noProof/>
              </w:rPr>
              <w:t>5.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1A14" w14:textId="03AEF98A" w:rsidR="00C83B81" w:rsidRDefault="00C83B8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980920" w:history="1">
            <w:r w:rsidRPr="00D2340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221B" w14:textId="0A787BBD" w:rsidR="0061462C" w:rsidRDefault="0061462C">
          <w:r>
            <w:rPr>
              <w:b/>
              <w:bCs/>
              <w:noProof/>
            </w:rPr>
            <w:fldChar w:fldCharType="end"/>
          </w:r>
        </w:p>
      </w:sdtContent>
    </w:sdt>
    <w:p w14:paraId="14E8D087" w14:textId="23D2039C" w:rsidR="005A31D7" w:rsidRPr="00381247" w:rsidRDefault="005A31D7" w:rsidP="006D47BD">
      <w:pPr>
        <w:spacing w:line="480" w:lineRule="auto"/>
        <w:rPr>
          <w:sz w:val="24"/>
          <w:szCs w:val="24"/>
        </w:rPr>
      </w:pPr>
    </w:p>
    <w:p w14:paraId="54DAD098" w14:textId="77777777" w:rsidR="005A31D7" w:rsidRPr="00381247" w:rsidRDefault="005A31D7" w:rsidP="006D47BD">
      <w:pPr>
        <w:spacing w:line="480" w:lineRule="auto"/>
        <w:rPr>
          <w:sz w:val="24"/>
          <w:szCs w:val="24"/>
        </w:rPr>
      </w:pPr>
    </w:p>
    <w:p w14:paraId="1AFF4C59" w14:textId="49E944B9" w:rsidR="005A31D7" w:rsidRPr="0061462C" w:rsidRDefault="005A31D7" w:rsidP="0061462C">
      <w:pPr>
        <w:pStyle w:val="Heading1"/>
      </w:pPr>
      <w:r w:rsidRPr="00381247">
        <w:br w:type="column"/>
      </w:r>
      <w:bookmarkStart w:id="0" w:name="_Toc49980905"/>
      <w:r w:rsidR="0061462C" w:rsidRPr="0061462C">
        <w:lastRenderedPageBreak/>
        <w:t xml:space="preserve">Assignment 1 - </w:t>
      </w:r>
      <w:r w:rsidR="0061462C" w:rsidRPr="0061462C">
        <w:t>Software Unit Testing Report</w:t>
      </w:r>
      <w:bookmarkEnd w:id="0"/>
    </w:p>
    <w:p w14:paraId="258A393C" w14:textId="77777777" w:rsidR="0061462C" w:rsidRPr="0061462C" w:rsidRDefault="0061462C" w:rsidP="0061462C">
      <w:pPr>
        <w:spacing w:line="480" w:lineRule="auto"/>
        <w:rPr>
          <w:b/>
          <w:bCs/>
          <w:sz w:val="24"/>
          <w:szCs w:val="24"/>
        </w:rPr>
      </w:pPr>
    </w:p>
    <w:p w14:paraId="67EE1B72" w14:textId="7FBF892C" w:rsidR="00381247" w:rsidRPr="0061462C" w:rsidRDefault="0061462C" w:rsidP="00A464C6">
      <w:pPr>
        <w:pStyle w:val="Heading1"/>
        <w:numPr>
          <w:ilvl w:val="0"/>
          <w:numId w:val="2"/>
        </w:numPr>
        <w:jc w:val="center"/>
      </w:pPr>
      <w:bookmarkStart w:id="1" w:name="_Toc49980906"/>
      <w:r w:rsidRPr="0061462C">
        <w:t>The</w:t>
      </w:r>
      <w:r>
        <w:t xml:space="preserve"> </w:t>
      </w:r>
      <w:r w:rsidRPr="0061462C">
        <w:t xml:space="preserve">Hangman </w:t>
      </w:r>
      <w:r>
        <w:t>G</w:t>
      </w:r>
      <w:r w:rsidRPr="0061462C">
        <w:t>ame</w:t>
      </w:r>
      <w:bookmarkEnd w:id="1"/>
    </w:p>
    <w:p w14:paraId="5309A75B" w14:textId="77777777" w:rsidR="00D13071" w:rsidRPr="00D13071" w:rsidRDefault="00D13071" w:rsidP="00D13071">
      <w:pPr>
        <w:pStyle w:val="Heading2"/>
      </w:pPr>
      <w:bookmarkStart w:id="2" w:name="_Toc49980907"/>
      <w:r w:rsidRPr="00D13071">
        <w:t>The final hangman game</w:t>
      </w:r>
      <w:bookmarkEnd w:id="2"/>
    </w:p>
    <w:p w14:paraId="34663F93" w14:textId="1320A975" w:rsidR="00D13071" w:rsidRDefault="009670F3" w:rsidP="00D1307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final hangman game has </w:t>
      </w:r>
      <w:r w:rsidR="00AA533C">
        <w:rPr>
          <w:sz w:val="24"/>
          <w:szCs w:val="24"/>
        </w:rPr>
        <w:t xml:space="preserve">programmed and researched through </w:t>
      </w:r>
      <w:r>
        <w:rPr>
          <w:sz w:val="24"/>
          <w:szCs w:val="24"/>
        </w:rPr>
        <w:t xml:space="preserve">popular game scripts. Methods </w:t>
      </w:r>
      <w:r w:rsidR="00DC69F4">
        <w:rPr>
          <w:sz w:val="24"/>
          <w:szCs w:val="24"/>
        </w:rPr>
        <w:t>libraries</w:t>
      </w:r>
      <w:r>
        <w:rPr>
          <w:sz w:val="24"/>
          <w:szCs w:val="24"/>
        </w:rPr>
        <w:t xml:space="preserve"> and other code </w:t>
      </w:r>
      <w:r w:rsidR="00DC69F4">
        <w:rPr>
          <w:sz w:val="24"/>
          <w:szCs w:val="24"/>
        </w:rPr>
        <w:t xml:space="preserve">is popularised in teachings, some of the sources are lists </w:t>
      </w:r>
      <w:r w:rsidR="00A464C6">
        <w:rPr>
          <w:sz w:val="24"/>
          <w:szCs w:val="24"/>
        </w:rPr>
        <w:t>methods and general techniques</w:t>
      </w:r>
      <w:r w:rsidR="00A45511">
        <w:rPr>
          <w:sz w:val="24"/>
          <w:szCs w:val="24"/>
        </w:rPr>
        <w:t xml:space="preserve"> </w:t>
      </w:r>
      <w:r w:rsidR="00A45511">
        <w:rPr>
          <w:sz w:val="24"/>
          <w:szCs w:val="24"/>
        </w:rPr>
        <w:t>(New York 2020)</w:t>
      </w:r>
      <w:r w:rsidR="00A464C6">
        <w:rPr>
          <w:sz w:val="24"/>
          <w:szCs w:val="24"/>
        </w:rPr>
        <w:t xml:space="preserve">. </w:t>
      </w:r>
    </w:p>
    <w:p w14:paraId="3625CB04" w14:textId="69770CD4" w:rsidR="00AA533C" w:rsidRDefault="00AA533C" w:rsidP="00A96816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0874B7" wp14:editId="48F298DC">
            <wp:extent cx="2751270" cy="55261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0047"/>
                    <a:stretch/>
                  </pic:blipFill>
                  <pic:spPr bwMode="auto">
                    <a:xfrm>
                      <a:off x="0" y="0"/>
                      <a:ext cx="2756881" cy="553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65255" wp14:editId="501C1FE6">
            <wp:extent cx="2588416" cy="2794892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966" cy="28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1ED2" w14:textId="17340A7B" w:rsidR="00AA533C" w:rsidRDefault="00AA533C" w:rsidP="00A96816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AF532D" wp14:editId="623F21D0">
            <wp:extent cx="2347981" cy="45154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8107" cy="45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3C7CD" wp14:editId="49F26DCA">
            <wp:extent cx="2649048" cy="446886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164" cy="44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5779" w14:textId="77777777" w:rsidR="00E42ABA" w:rsidRDefault="00E42ABA" w:rsidP="00D13071">
      <w:pPr>
        <w:spacing w:line="480" w:lineRule="auto"/>
        <w:rPr>
          <w:sz w:val="24"/>
          <w:szCs w:val="24"/>
        </w:rPr>
      </w:pPr>
    </w:p>
    <w:p w14:paraId="3E9A45E5" w14:textId="202528B3" w:rsidR="00A464C6" w:rsidRPr="00A464C6" w:rsidRDefault="00AE77A7" w:rsidP="004E0F7E">
      <w:pPr>
        <w:pStyle w:val="Heading2"/>
      </w:pPr>
      <w:r>
        <w:br w:type="column"/>
      </w:r>
      <w:bookmarkStart w:id="3" w:name="_Toc49980908"/>
      <w:r w:rsidR="00A464C6" w:rsidRPr="00A464C6">
        <w:lastRenderedPageBreak/>
        <w:t>Functional Requirements (FR)</w:t>
      </w:r>
      <w:bookmarkEnd w:id="3"/>
    </w:p>
    <w:p w14:paraId="6492CCFA" w14:textId="3F8AC643" w:rsidR="00A464C6" w:rsidRDefault="00AE77A7" w:rsidP="00A464C6">
      <w:r>
        <w:t>G</w:t>
      </w:r>
      <w:r w:rsidR="00A464C6">
        <w:t xml:space="preserve">ame </w:t>
      </w:r>
      <w:r w:rsidR="00A464C6">
        <w:t xml:space="preserve">functional </w:t>
      </w:r>
      <w:r w:rsidR="00A464C6">
        <w:t xml:space="preserve">requirements </w:t>
      </w:r>
      <w:r w:rsidR="00A464C6">
        <w:t xml:space="preserve">(FR) </w:t>
      </w:r>
      <w:r w:rsidR="00A464C6">
        <w:t>are</w:t>
      </w:r>
      <w:r>
        <w:t xml:space="preserve"> fulfilled and listed below. </w:t>
      </w:r>
    </w:p>
    <w:p w14:paraId="33FC7E36" w14:textId="77777777" w:rsidR="005D517D" w:rsidRDefault="005D517D" w:rsidP="00A464C6"/>
    <w:p w14:paraId="6ECE8994" w14:textId="4C970F1A" w:rsidR="00A464C6" w:rsidRDefault="00A464C6" w:rsidP="00A464C6">
      <w:pPr>
        <w:pStyle w:val="Heading2"/>
      </w:pPr>
      <w:bookmarkStart w:id="4" w:name="_Toc49980909"/>
      <w:r>
        <w:t xml:space="preserve">FR 1. </w:t>
      </w:r>
      <w:r>
        <w:t>One word will be generated randomly</w:t>
      </w:r>
      <w:bookmarkEnd w:id="4"/>
      <w:r>
        <w:t xml:space="preserve"> </w:t>
      </w:r>
    </w:p>
    <w:p w14:paraId="71BF3FA2" w14:textId="77777777" w:rsidR="00114718" w:rsidRDefault="00114718" w:rsidP="00A464C6">
      <w:pPr>
        <w:spacing w:after="200" w:line="276" w:lineRule="auto"/>
      </w:pPr>
      <w:r>
        <w:t xml:space="preserve">Code for Random function: </w:t>
      </w:r>
    </w:p>
    <w:p w14:paraId="56EB3091" w14:textId="469AB4FD" w:rsidR="00A464C6" w:rsidRDefault="00114718" w:rsidP="00D106CA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47027E35" wp14:editId="58769C5A">
            <wp:extent cx="2842793" cy="2886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3211" cy="3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3191" w14:textId="5757293A" w:rsidR="00114718" w:rsidRDefault="001B2EE8" w:rsidP="00A464C6">
      <w:pPr>
        <w:spacing w:after="200" w:line="276" w:lineRule="auto"/>
      </w:pPr>
      <w:r>
        <w:t xml:space="preserve">The list the random function will cycle through. </w:t>
      </w:r>
    </w:p>
    <w:p w14:paraId="0E6A4A41" w14:textId="02AC3114" w:rsidR="001B2EE8" w:rsidRDefault="001B2EE8" w:rsidP="00D106CA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EB49FF2" wp14:editId="5E850B3F">
            <wp:extent cx="3210264" cy="198107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071" cy="19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207" w14:textId="77777777" w:rsidR="001B2EE8" w:rsidRDefault="001B2EE8" w:rsidP="001B2EE8">
      <w:pPr>
        <w:spacing w:after="200" w:line="276" w:lineRule="auto"/>
      </w:pPr>
      <w:r>
        <w:t xml:space="preserve">Different attempts offer different words. </w:t>
      </w:r>
    </w:p>
    <w:p w14:paraId="4CF1015A" w14:textId="77777777" w:rsidR="001B2EE8" w:rsidRDefault="001B2EE8" w:rsidP="00D106CA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4CDA85E" wp14:editId="20DFCE18">
            <wp:extent cx="4695825" cy="24764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000" cy="2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7963" w14:textId="4559A520" w:rsidR="001B2EE8" w:rsidRDefault="001B2EE8" w:rsidP="00A464C6">
      <w:pPr>
        <w:spacing w:after="200" w:line="276" w:lineRule="auto"/>
      </w:pPr>
      <w:r>
        <w:t xml:space="preserve">Example of random word generated being SWIMMING. </w:t>
      </w:r>
    </w:p>
    <w:p w14:paraId="1B2093EB" w14:textId="77777777" w:rsidR="001B2EE8" w:rsidRDefault="001B2EE8" w:rsidP="00A464C6">
      <w:pPr>
        <w:spacing w:after="200" w:line="276" w:lineRule="auto"/>
      </w:pPr>
    </w:p>
    <w:p w14:paraId="39745207" w14:textId="77777777" w:rsidR="00A464C6" w:rsidRDefault="00A464C6" w:rsidP="00A464C6">
      <w:pPr>
        <w:pStyle w:val="Heading2"/>
      </w:pPr>
      <w:bookmarkStart w:id="5" w:name="_Toc49980910"/>
      <w:r>
        <w:t xml:space="preserve">FR </w:t>
      </w:r>
      <w:r>
        <w:t>2</w:t>
      </w:r>
      <w:r>
        <w:t xml:space="preserve">. </w:t>
      </w:r>
      <w:r>
        <w:t>B</w:t>
      </w:r>
      <w:r>
        <w:t>lank spaces representing missing letters</w:t>
      </w:r>
      <w:bookmarkEnd w:id="5"/>
      <w:r>
        <w:t xml:space="preserve"> </w:t>
      </w:r>
    </w:p>
    <w:p w14:paraId="286A0573" w14:textId="746151D5" w:rsidR="00A464C6" w:rsidRDefault="005D517D" w:rsidP="00A96816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47CA9EE8" wp14:editId="73E26412">
            <wp:extent cx="4284357" cy="2245181"/>
            <wp:effectExtent l="0" t="0" r="190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039" cy="22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3493" w14:textId="49E4C058" w:rsidR="005D517D" w:rsidRDefault="005D517D" w:rsidP="00A464C6">
      <w:pPr>
        <w:spacing w:after="200" w:line="276" w:lineRule="auto"/>
      </w:pPr>
      <w:r>
        <w:t xml:space="preserve">Circled area represents the spaces. </w:t>
      </w:r>
    </w:p>
    <w:p w14:paraId="13AB9B3B" w14:textId="77777777" w:rsidR="00A464C6" w:rsidRDefault="00A464C6" w:rsidP="00A464C6">
      <w:pPr>
        <w:pStyle w:val="Heading2"/>
      </w:pPr>
      <w:bookmarkStart w:id="6" w:name="_Toc49980911"/>
      <w:r>
        <w:lastRenderedPageBreak/>
        <w:t>FR 3. C</w:t>
      </w:r>
      <w:r>
        <w:t>hosen letter exists in answer</w:t>
      </w:r>
      <w:bookmarkEnd w:id="6"/>
    </w:p>
    <w:p w14:paraId="638BC00D" w14:textId="0A66661F" w:rsidR="00A464C6" w:rsidRDefault="005D517D" w:rsidP="00A96816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7CC3DE81" wp14:editId="33571E57">
            <wp:extent cx="4253584" cy="290861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519" cy="29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7DB" w14:textId="0C822CB1" w:rsidR="005D517D" w:rsidRDefault="005D517D" w:rsidP="00A464C6">
      <w:pPr>
        <w:spacing w:after="200" w:line="276" w:lineRule="auto"/>
      </w:pPr>
      <w:r>
        <w:t xml:space="preserve">The word above represents “Volleyball”. </w:t>
      </w:r>
    </w:p>
    <w:p w14:paraId="78F948A8" w14:textId="77777777" w:rsidR="005D517D" w:rsidRDefault="005D517D" w:rsidP="00A464C6">
      <w:pPr>
        <w:spacing w:after="200" w:line="276" w:lineRule="auto"/>
      </w:pPr>
    </w:p>
    <w:p w14:paraId="3975512B" w14:textId="5299CFB7" w:rsidR="00A464C6" w:rsidRDefault="00A464C6" w:rsidP="00A464C6">
      <w:pPr>
        <w:pStyle w:val="Heading2"/>
      </w:pPr>
      <w:bookmarkStart w:id="7" w:name="_Toc49980912"/>
      <w:r>
        <w:t>FR 4. L</w:t>
      </w:r>
      <w:r>
        <w:t>ife</w:t>
      </w:r>
      <w:r>
        <w:t xml:space="preserve"> % </w:t>
      </w:r>
      <w:r>
        <w:t>deducte</w:t>
      </w:r>
      <w:r>
        <w:t>d for wrong guess</w:t>
      </w:r>
      <w:bookmarkEnd w:id="7"/>
    </w:p>
    <w:p w14:paraId="71C27AF7" w14:textId="29153096" w:rsidR="00A464C6" w:rsidRDefault="005D517D" w:rsidP="00A464C6">
      <w:pPr>
        <w:spacing w:after="200" w:line="276" w:lineRule="auto"/>
      </w:pPr>
      <w:r>
        <w:t xml:space="preserve">A % is deducted per wrong answer, which is 100/6 = 16.67% or 17%. The example below </w:t>
      </w:r>
      <w:r w:rsidR="00D106CA">
        <w:t>demonstrates</w:t>
      </w:r>
      <w:r>
        <w:t xml:space="preserve"> the error of entering </w:t>
      </w:r>
      <w:r w:rsidR="00E42ABA">
        <w:t xml:space="preserve">‘w’. </w:t>
      </w:r>
    </w:p>
    <w:p w14:paraId="694A8D8B" w14:textId="6C1B679C" w:rsidR="00E42ABA" w:rsidRDefault="00E42ABA" w:rsidP="00A96816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66DD60F" wp14:editId="3ACC5553">
            <wp:extent cx="4241392" cy="284670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3619" cy="28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C795" w14:textId="77777777" w:rsidR="00A464C6" w:rsidRDefault="00A464C6" w:rsidP="00A464C6">
      <w:pPr>
        <w:spacing w:after="200" w:line="276" w:lineRule="auto"/>
      </w:pPr>
    </w:p>
    <w:p w14:paraId="64B7C01A" w14:textId="008E2B83" w:rsidR="00A464C6" w:rsidRDefault="00A464C6" w:rsidP="00A464C6">
      <w:pPr>
        <w:pStyle w:val="Heading2"/>
      </w:pPr>
      <w:bookmarkStart w:id="8" w:name="_Toc49980913"/>
      <w:r>
        <w:t>FR 5. P</w:t>
      </w:r>
      <w:r>
        <w:t>layer must find the missing word</w:t>
      </w:r>
      <w:r>
        <w:t>s</w:t>
      </w:r>
      <w:r>
        <w:t xml:space="preserve"> life</w:t>
      </w:r>
      <w:r>
        <w:t xml:space="preserve"> %</w:t>
      </w:r>
      <w:r>
        <w:t xml:space="preserve"> becomes zero</w:t>
      </w:r>
      <w:bookmarkEnd w:id="8"/>
    </w:p>
    <w:p w14:paraId="15032070" w14:textId="7A851703" w:rsidR="001978A4" w:rsidRDefault="00E42ABA" w:rsidP="00D1307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en all </w:t>
      </w:r>
      <w:r w:rsidR="00AE77A7">
        <w:rPr>
          <w:sz w:val="24"/>
          <w:szCs w:val="24"/>
        </w:rPr>
        <w:t>attempts</w:t>
      </w:r>
      <w:r>
        <w:rPr>
          <w:sz w:val="24"/>
          <w:szCs w:val="24"/>
        </w:rPr>
        <w:t xml:space="preserve"> have been exhausted life becomes zero represented by “attempts left: 0”. </w:t>
      </w:r>
    </w:p>
    <w:p w14:paraId="4308D4BE" w14:textId="24C5FDF6" w:rsidR="00A464C6" w:rsidRDefault="00E42ABA" w:rsidP="00A96816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F05FC0" wp14:editId="7880B0EE">
            <wp:extent cx="4511734" cy="2320349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0432" cy="23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2E96" w14:textId="77777777" w:rsidR="00AE77A7" w:rsidRDefault="00AE77A7" w:rsidP="001B2EE8">
      <w:pPr>
        <w:pStyle w:val="Heading2"/>
      </w:pPr>
    </w:p>
    <w:p w14:paraId="337C6C4E" w14:textId="5ED0B63D" w:rsidR="001B2EE8" w:rsidRDefault="001B2EE8" w:rsidP="001B2EE8">
      <w:pPr>
        <w:pStyle w:val="Heading2"/>
      </w:pPr>
      <w:bookmarkStart w:id="9" w:name="_Toc49980914"/>
      <w:r>
        <w:t>Wrong inputs</w:t>
      </w:r>
      <w:bookmarkEnd w:id="9"/>
    </w:p>
    <w:p w14:paraId="53EE69A2" w14:textId="5691DA8A" w:rsidR="001B2EE8" w:rsidRDefault="00D106CA" w:rsidP="00D1307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rong</w:t>
      </w:r>
      <w:r w:rsidR="001B2EE8">
        <w:rPr>
          <w:sz w:val="24"/>
          <w:szCs w:val="24"/>
        </w:rPr>
        <w:t xml:space="preserve"> </w:t>
      </w:r>
      <w:r>
        <w:rPr>
          <w:sz w:val="24"/>
          <w:szCs w:val="24"/>
        </w:rPr>
        <w:t>inputs</w:t>
      </w:r>
      <w:r w:rsidR="001B2EE8">
        <w:rPr>
          <w:sz w:val="24"/>
          <w:szCs w:val="24"/>
        </w:rPr>
        <w:t xml:space="preserve"> are handled by .</w:t>
      </w:r>
      <w:proofErr w:type="spellStart"/>
      <w:r w:rsidR="001B2EE8">
        <w:rPr>
          <w:sz w:val="24"/>
          <w:szCs w:val="24"/>
        </w:rPr>
        <w:t>isalpha</w:t>
      </w:r>
      <w:proofErr w:type="spellEnd"/>
      <w:r w:rsidR="001B2EE8">
        <w:rPr>
          <w:sz w:val="24"/>
          <w:szCs w:val="24"/>
        </w:rPr>
        <w:t xml:space="preserve"> string module. </w:t>
      </w:r>
    </w:p>
    <w:p w14:paraId="6C513DE7" w14:textId="68E9166B" w:rsidR="001B2EE8" w:rsidRDefault="001B2EE8" w:rsidP="00955D41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A23A43" wp14:editId="4039150B">
            <wp:extent cx="3892077" cy="54590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2616" cy="5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F564" w14:textId="3BC943D7" w:rsidR="001B2EE8" w:rsidRDefault="00955D41" w:rsidP="00955D41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35F1CC" wp14:editId="5C837FC3">
            <wp:extent cx="3913343" cy="6317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683" cy="6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6D71" w14:textId="77777777" w:rsidR="00955D41" w:rsidRDefault="00955D41" w:rsidP="00955D41">
      <w:pPr>
        <w:spacing w:line="480" w:lineRule="auto"/>
        <w:jc w:val="center"/>
        <w:rPr>
          <w:sz w:val="24"/>
          <w:szCs w:val="24"/>
        </w:rPr>
      </w:pPr>
    </w:p>
    <w:p w14:paraId="11570E2C" w14:textId="77777777" w:rsidR="00955D41" w:rsidRDefault="00955D41" w:rsidP="00D13071">
      <w:pPr>
        <w:spacing w:line="480" w:lineRule="auto"/>
        <w:rPr>
          <w:sz w:val="24"/>
          <w:szCs w:val="24"/>
        </w:rPr>
      </w:pPr>
    </w:p>
    <w:p w14:paraId="3754479D" w14:textId="77777777" w:rsidR="001B2EE8" w:rsidRDefault="001B2EE8" w:rsidP="00D13071">
      <w:pPr>
        <w:spacing w:line="480" w:lineRule="auto"/>
        <w:rPr>
          <w:sz w:val="24"/>
          <w:szCs w:val="24"/>
        </w:rPr>
      </w:pPr>
    </w:p>
    <w:p w14:paraId="74749A82" w14:textId="77777777" w:rsidR="00AA533C" w:rsidRDefault="00AA533C" w:rsidP="00D13071">
      <w:pPr>
        <w:spacing w:line="480" w:lineRule="auto"/>
        <w:rPr>
          <w:sz w:val="24"/>
          <w:szCs w:val="24"/>
        </w:rPr>
      </w:pPr>
    </w:p>
    <w:p w14:paraId="4DC88EF1" w14:textId="6A022480" w:rsidR="00A464C6" w:rsidRPr="00D106CA" w:rsidRDefault="00D106CA" w:rsidP="00D106CA">
      <w:pPr>
        <w:pStyle w:val="Heading1"/>
        <w:numPr>
          <w:ilvl w:val="0"/>
          <w:numId w:val="2"/>
        </w:numPr>
        <w:jc w:val="center"/>
      </w:pPr>
      <w:r>
        <w:br w:type="column"/>
      </w:r>
      <w:bookmarkStart w:id="10" w:name="_Toc49980915"/>
      <w:r w:rsidR="00A464C6">
        <w:lastRenderedPageBreak/>
        <w:t>Refactoring</w:t>
      </w:r>
      <w:bookmarkEnd w:id="10"/>
    </w:p>
    <w:p w14:paraId="79D8D3FF" w14:textId="30CE9A72" w:rsidR="00A96816" w:rsidRPr="00A96816" w:rsidRDefault="00E42ABA" w:rsidP="00A9681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original game above is well advanced as the original game lacked many features.</w:t>
      </w:r>
      <w:r w:rsidR="00A96816">
        <w:rPr>
          <w:sz w:val="24"/>
          <w:szCs w:val="24"/>
        </w:rPr>
        <w:t xml:space="preserve"> The improvements made were: </w:t>
      </w:r>
    </w:p>
    <w:p w14:paraId="0E49CF88" w14:textId="5611BCE2" w:rsidR="00A96816" w:rsidRPr="00A96816" w:rsidRDefault="00A96816" w:rsidP="00A9681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A96816">
        <w:rPr>
          <w:sz w:val="24"/>
          <w:szCs w:val="24"/>
        </w:rPr>
        <w:t>Visual display</w:t>
      </w:r>
    </w:p>
    <w:p w14:paraId="40AB4B7B" w14:textId="5A904046" w:rsidR="00A96816" w:rsidRPr="00A96816" w:rsidRDefault="00A96816" w:rsidP="00A9681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A96816">
        <w:rPr>
          <w:sz w:val="24"/>
          <w:szCs w:val="24"/>
        </w:rPr>
        <w:t>Player is presented with blank spaces representing missing letters</w:t>
      </w:r>
    </w:p>
    <w:p w14:paraId="067B7492" w14:textId="44430C19" w:rsidR="00A96816" w:rsidRPr="00A96816" w:rsidRDefault="00A96816" w:rsidP="00A9681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A96816">
        <w:rPr>
          <w:sz w:val="24"/>
          <w:szCs w:val="24"/>
        </w:rPr>
        <w:t>Reduced the attempts to 6 attempts which represents head, body, two arms and two legs</w:t>
      </w:r>
    </w:p>
    <w:p w14:paraId="4933B212" w14:textId="7472C5F4" w:rsidR="00A96816" w:rsidRPr="00A96816" w:rsidRDefault="00A96816" w:rsidP="00A9681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A96816">
        <w:rPr>
          <w:sz w:val="24"/>
          <w:szCs w:val="24"/>
        </w:rPr>
        <w:t>Checks that characters entered are alphabetic</w:t>
      </w:r>
    </w:p>
    <w:p w14:paraId="5F433CBF" w14:textId="7B0DF95E" w:rsidR="00A96816" w:rsidRPr="00A96816" w:rsidRDefault="00A96816" w:rsidP="00A9681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A96816">
        <w:rPr>
          <w:sz w:val="24"/>
          <w:szCs w:val="24"/>
        </w:rPr>
        <w:t>Error checks non alphabet characters such as numbers, spaces and special characters</w:t>
      </w:r>
    </w:p>
    <w:p w14:paraId="317E4DEB" w14:textId="308F7B99" w:rsidR="00A96816" w:rsidRPr="00A96816" w:rsidRDefault="00A96816" w:rsidP="00A9681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A96816">
        <w:rPr>
          <w:sz w:val="24"/>
          <w:szCs w:val="24"/>
        </w:rPr>
        <w:t>Makes sure the character entered before is relayed back to the client to try again</w:t>
      </w:r>
    </w:p>
    <w:p w14:paraId="7FDAF4D8" w14:textId="7DB7E813" w:rsidR="00A96816" w:rsidRPr="00A96816" w:rsidRDefault="00A96816" w:rsidP="00A9681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ssible f</w:t>
      </w:r>
      <w:r w:rsidRPr="00A96816">
        <w:rPr>
          <w:sz w:val="24"/>
          <w:szCs w:val="24"/>
        </w:rPr>
        <w:t>uture improvements:</w:t>
      </w:r>
    </w:p>
    <w:p w14:paraId="4AC31C51" w14:textId="77777777" w:rsidR="00A96816" w:rsidRPr="00A96816" w:rsidRDefault="00A96816" w:rsidP="00A96816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96816">
        <w:rPr>
          <w:sz w:val="24"/>
          <w:szCs w:val="24"/>
        </w:rPr>
        <w:t>Create a class</w:t>
      </w:r>
    </w:p>
    <w:p w14:paraId="4EBDA309" w14:textId="77777777" w:rsidR="00A96816" w:rsidRPr="00A96816" w:rsidRDefault="00A96816" w:rsidP="00A96816">
      <w:pPr>
        <w:spacing w:line="480" w:lineRule="auto"/>
        <w:rPr>
          <w:sz w:val="24"/>
          <w:szCs w:val="24"/>
        </w:rPr>
      </w:pPr>
      <w:r w:rsidRPr="00A96816">
        <w:rPr>
          <w:sz w:val="24"/>
          <w:szCs w:val="24"/>
        </w:rPr>
        <w:t xml:space="preserve">Create a API where a word list exists via JSON and the only thing that needs to be updated is the JSON word list. </w:t>
      </w:r>
    </w:p>
    <w:p w14:paraId="26EA9899" w14:textId="10ECE054" w:rsidR="00D13071" w:rsidRDefault="00D13071" w:rsidP="00D13071">
      <w:pPr>
        <w:spacing w:line="480" w:lineRule="auto"/>
        <w:rPr>
          <w:sz w:val="24"/>
          <w:szCs w:val="24"/>
        </w:rPr>
      </w:pPr>
    </w:p>
    <w:p w14:paraId="60E83896" w14:textId="4FE6F3BD" w:rsidR="00381247" w:rsidRDefault="0061462C" w:rsidP="00D13071">
      <w:pPr>
        <w:pStyle w:val="Heading2"/>
      </w:pPr>
      <w:bookmarkStart w:id="11" w:name="_Toc49980916"/>
      <w:r>
        <w:t>The original hangman game (before refactoring)</w:t>
      </w:r>
      <w:bookmarkEnd w:id="11"/>
    </w:p>
    <w:p w14:paraId="6A2184CE" w14:textId="4C882C56" w:rsidR="0061462C" w:rsidRDefault="0061462C" w:rsidP="006D47BD">
      <w:pPr>
        <w:spacing w:line="480" w:lineRule="auto"/>
        <w:rPr>
          <w:sz w:val="24"/>
          <w:szCs w:val="24"/>
        </w:rPr>
      </w:pPr>
      <w:r w:rsidRPr="0061462C">
        <w:rPr>
          <w:sz w:val="24"/>
          <w:szCs w:val="24"/>
        </w:rPr>
        <w:t xml:space="preserve">The hangman game </w:t>
      </w:r>
      <w:r>
        <w:rPr>
          <w:sz w:val="24"/>
          <w:szCs w:val="24"/>
        </w:rPr>
        <w:t>below as a combination of several online tutorials, workshops and resources found online. The main sources used for this game are W3Schools (W3Schools, 2020)</w:t>
      </w:r>
      <w:r w:rsidR="000122F5">
        <w:rPr>
          <w:sz w:val="24"/>
          <w:szCs w:val="24"/>
        </w:rPr>
        <w:t xml:space="preserve">, </w:t>
      </w:r>
      <w:proofErr w:type="spellStart"/>
      <w:r w:rsidR="000122F5">
        <w:rPr>
          <w:sz w:val="24"/>
          <w:szCs w:val="24"/>
        </w:rPr>
        <w:t>GeeksforGeeks</w:t>
      </w:r>
      <w:proofErr w:type="spellEnd"/>
      <w:r w:rsidR="000122F5">
        <w:rPr>
          <w:sz w:val="24"/>
          <w:szCs w:val="24"/>
        </w:rPr>
        <w:t xml:space="preserve"> (2019) and </w:t>
      </w:r>
      <w:r w:rsidR="004E3EBB">
        <w:rPr>
          <w:sz w:val="24"/>
          <w:szCs w:val="24"/>
        </w:rPr>
        <w:t xml:space="preserve">Stack Exchange (2015). </w:t>
      </w:r>
    </w:p>
    <w:p w14:paraId="7D6912A0" w14:textId="0AC3DD9A" w:rsidR="0061462C" w:rsidRDefault="00AE77A7" w:rsidP="006D47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61462C">
        <w:rPr>
          <w:sz w:val="24"/>
          <w:szCs w:val="24"/>
        </w:rPr>
        <w:lastRenderedPageBreak/>
        <w:t xml:space="preserve">The script: </w:t>
      </w:r>
    </w:p>
    <w:p w14:paraId="5F34B3A8" w14:textId="23B2EACF" w:rsidR="002A7F96" w:rsidRDefault="00272D3E" w:rsidP="00A96816">
      <w:pPr>
        <w:spacing w:line="480" w:lineRule="auto"/>
        <w:jc w:val="center"/>
        <w:rPr>
          <w:sz w:val="24"/>
          <w:szCs w:val="24"/>
        </w:rPr>
      </w:pPr>
      <w:r w:rsidRPr="00272D3E">
        <w:drawing>
          <wp:inline distT="0" distB="0" distL="0" distR="0" wp14:anchorId="6244E372" wp14:editId="435DDE1E">
            <wp:extent cx="4441190" cy="6534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9"/>
                    <a:stretch/>
                  </pic:blipFill>
                  <pic:spPr bwMode="auto">
                    <a:xfrm>
                      <a:off x="0" y="0"/>
                      <a:ext cx="4443638" cy="65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8585" w14:textId="73A90D52" w:rsidR="00A96816" w:rsidRDefault="00A96816" w:rsidP="00A9681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z w:val="24"/>
          <w:szCs w:val="24"/>
        </w:rPr>
        <w:t xml:space="preserve"> original</w:t>
      </w:r>
      <w:r>
        <w:rPr>
          <w:sz w:val="24"/>
          <w:szCs w:val="24"/>
        </w:rPr>
        <w:t xml:space="preserve"> game ha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 many draw backs and did not meet the requirements, so the game needed to be refactored, which </w:t>
      </w:r>
      <w:r>
        <w:rPr>
          <w:sz w:val="24"/>
          <w:szCs w:val="24"/>
        </w:rPr>
        <w:t xml:space="preserve">the new code </w:t>
      </w:r>
      <w:r>
        <w:rPr>
          <w:sz w:val="24"/>
          <w:szCs w:val="24"/>
        </w:rPr>
        <w:t>is represented under the title ‘</w:t>
      </w:r>
      <w:r w:rsidRPr="002A7F96">
        <w:rPr>
          <w:sz w:val="24"/>
          <w:szCs w:val="24"/>
        </w:rPr>
        <w:t>The final hangman game</w:t>
      </w:r>
      <w:r>
        <w:rPr>
          <w:sz w:val="24"/>
          <w:szCs w:val="24"/>
        </w:rPr>
        <w:t xml:space="preserve">’. </w:t>
      </w:r>
      <w:r w:rsidR="0052766A">
        <w:rPr>
          <w:sz w:val="24"/>
          <w:szCs w:val="24"/>
        </w:rPr>
        <w:t xml:space="preserve">Some of the ideas for the script above have been gathered from the following resources: trinket (2020), Invent with Python (2020) and GitHub (2020). </w:t>
      </w:r>
    </w:p>
    <w:p w14:paraId="7EC18E88" w14:textId="77777777" w:rsidR="004E0F7E" w:rsidRDefault="004E0F7E" w:rsidP="00A96816">
      <w:pPr>
        <w:spacing w:line="480" w:lineRule="auto"/>
        <w:rPr>
          <w:sz w:val="24"/>
          <w:szCs w:val="24"/>
        </w:rPr>
      </w:pPr>
    </w:p>
    <w:p w14:paraId="0A67491F" w14:textId="3B40C26A" w:rsidR="0061462C" w:rsidRDefault="00A464C6" w:rsidP="00A464C6">
      <w:pPr>
        <w:pStyle w:val="Heading1"/>
      </w:pPr>
      <w:bookmarkStart w:id="12" w:name="_Toc49980917"/>
      <w:r>
        <w:t>4. Test Driven Development (TDD)</w:t>
      </w:r>
      <w:bookmarkEnd w:id="12"/>
    </w:p>
    <w:p w14:paraId="6FBFB749" w14:textId="77777777" w:rsidR="009178FA" w:rsidRDefault="009178FA" w:rsidP="006D47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 driven development is something new to me. The tests only test three simple:</w:t>
      </w:r>
    </w:p>
    <w:p w14:paraId="2ADA11DA" w14:textId="6F3B4935" w:rsidR="009178FA" w:rsidRDefault="009178FA" w:rsidP="009178FA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st_upper</w:t>
      </w:r>
      <w:proofErr w:type="spellEnd"/>
    </w:p>
    <w:p w14:paraId="6E97F379" w14:textId="507461B3" w:rsidR="009178FA" w:rsidRDefault="009178FA" w:rsidP="009178FA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st_isupper</w:t>
      </w:r>
      <w:proofErr w:type="spellEnd"/>
    </w:p>
    <w:p w14:paraId="1BD4FC27" w14:textId="3230082E" w:rsidR="009178FA" w:rsidRDefault="009178FA" w:rsidP="009178FA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st_isalpha</w:t>
      </w:r>
      <w:proofErr w:type="spellEnd"/>
    </w:p>
    <w:p w14:paraId="4AC5E342" w14:textId="6798048C" w:rsidR="00DE15E9" w:rsidRDefault="009178FA" w:rsidP="006D47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orcing to think about the game before t is developed was a challenge, however despite this fact the </w:t>
      </w:r>
      <w:r w:rsidR="00DE15E9">
        <w:rPr>
          <w:sz w:val="24"/>
          <w:szCs w:val="24"/>
        </w:rPr>
        <w:t xml:space="preserve">quality of code was apparent immediately. Sources for testing came from Python </w:t>
      </w:r>
      <w:r w:rsidR="006A3797">
        <w:rPr>
          <w:sz w:val="24"/>
          <w:szCs w:val="24"/>
        </w:rPr>
        <w:t>Software</w:t>
      </w:r>
      <w:r w:rsidR="00DE15E9">
        <w:rPr>
          <w:sz w:val="24"/>
          <w:szCs w:val="24"/>
        </w:rPr>
        <w:t xml:space="preserve"> Foundation (2020)</w:t>
      </w:r>
      <w:r w:rsidR="006A3797">
        <w:rPr>
          <w:sz w:val="24"/>
          <w:szCs w:val="24"/>
        </w:rPr>
        <w:t xml:space="preserve">. </w:t>
      </w:r>
    </w:p>
    <w:p w14:paraId="3FC7BB53" w14:textId="28AB32BA" w:rsidR="00A464C6" w:rsidRDefault="009178FA" w:rsidP="006D47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9924F7" w14:textId="77777777" w:rsidR="00A464C6" w:rsidRPr="00101BC7" w:rsidRDefault="00A464C6" w:rsidP="00A464C6">
      <w:pPr>
        <w:pStyle w:val="Heading2"/>
      </w:pPr>
      <w:bookmarkStart w:id="13" w:name="_Toc49980918"/>
      <w:r w:rsidRPr="00101BC7">
        <w:t>Description of tests</w:t>
      </w:r>
      <w:bookmarkEnd w:id="13"/>
    </w:p>
    <w:p w14:paraId="639810FB" w14:textId="511B07C7" w:rsidR="00A464C6" w:rsidRDefault="00A464C6" w:rsidP="00A464C6">
      <w:pPr>
        <w:rPr>
          <w:b/>
          <w:bCs/>
          <w:sz w:val="32"/>
          <w:szCs w:val="32"/>
        </w:rPr>
      </w:pPr>
      <w:proofErr w:type="spellStart"/>
      <w:r w:rsidRPr="00A26639">
        <w:rPr>
          <w:b/>
          <w:bCs/>
          <w:sz w:val="32"/>
          <w:szCs w:val="32"/>
        </w:rPr>
        <w:t>test_upper</w:t>
      </w:r>
      <w:proofErr w:type="spellEnd"/>
    </w:p>
    <w:p w14:paraId="15064A04" w14:textId="7E4232CE" w:rsidR="009178FA" w:rsidRPr="00A26639" w:rsidRDefault="009178FA" w:rsidP="009178FA">
      <w:r>
        <w:t xml:space="preserve">Test checks characters are converted to UPPERCASE for easier reading. </w:t>
      </w:r>
    </w:p>
    <w:p w14:paraId="5BD06A2A" w14:textId="77777777" w:rsidR="00A464C6" w:rsidRDefault="00A464C6" w:rsidP="00DE15E9">
      <w:pPr>
        <w:jc w:val="center"/>
      </w:pPr>
      <w:r>
        <w:rPr>
          <w:noProof/>
        </w:rPr>
        <w:drawing>
          <wp:inline distT="0" distB="0" distL="0" distR="0" wp14:anchorId="41CF10BC" wp14:editId="1EF49895">
            <wp:extent cx="4540663" cy="613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9519" cy="6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2DC5" w14:textId="77777777" w:rsidR="00DE15E9" w:rsidRDefault="00DE15E9" w:rsidP="00A464C6"/>
    <w:p w14:paraId="6585A632" w14:textId="5295B6B5" w:rsidR="00A464C6" w:rsidRPr="00DE15E9" w:rsidRDefault="00DE15E9" w:rsidP="00A464C6">
      <w:pPr>
        <w:rPr>
          <w:b/>
          <w:bCs/>
          <w:sz w:val="32"/>
          <w:szCs w:val="32"/>
        </w:rPr>
      </w:pPr>
      <w:proofErr w:type="spellStart"/>
      <w:r w:rsidRPr="00DE15E9">
        <w:rPr>
          <w:b/>
          <w:bCs/>
          <w:sz w:val="32"/>
          <w:szCs w:val="32"/>
        </w:rPr>
        <w:t>test_isupper</w:t>
      </w:r>
      <w:proofErr w:type="spellEnd"/>
    </w:p>
    <w:p w14:paraId="357C3DD1" w14:textId="1AF18FC5" w:rsidR="00A464C6" w:rsidRDefault="00DE15E9" w:rsidP="00A464C6">
      <w:r>
        <w:t xml:space="preserve">Checks the return values are uppercase. </w:t>
      </w:r>
    </w:p>
    <w:p w14:paraId="402528D2" w14:textId="7A29B56C" w:rsidR="00DE15E9" w:rsidRDefault="00DE15E9" w:rsidP="00DE15E9">
      <w:pPr>
        <w:jc w:val="center"/>
      </w:pPr>
      <w:r>
        <w:rPr>
          <w:noProof/>
        </w:rPr>
        <w:drawing>
          <wp:inline distT="0" distB="0" distL="0" distR="0" wp14:anchorId="626285E9" wp14:editId="3FFFD0CC">
            <wp:extent cx="4622340" cy="930511"/>
            <wp:effectExtent l="0" t="0" r="698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7490" cy="9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EE44" w14:textId="3770F6BE" w:rsidR="00DE15E9" w:rsidRDefault="00DE15E9" w:rsidP="00A464C6"/>
    <w:p w14:paraId="03B6A122" w14:textId="10503B1E" w:rsidR="0052766A" w:rsidRDefault="0052766A" w:rsidP="00A464C6"/>
    <w:p w14:paraId="70F8B65A" w14:textId="10788D57" w:rsidR="0052766A" w:rsidRDefault="0052766A" w:rsidP="00A464C6"/>
    <w:p w14:paraId="7BD2F2C8" w14:textId="77777777" w:rsidR="0052766A" w:rsidRDefault="0052766A" w:rsidP="00A464C6"/>
    <w:p w14:paraId="7A5C44A7" w14:textId="4CA400DF" w:rsidR="00A464C6" w:rsidRDefault="00A464C6" w:rsidP="00A464C6">
      <w:pPr>
        <w:rPr>
          <w:b/>
          <w:bCs/>
          <w:sz w:val="32"/>
          <w:szCs w:val="32"/>
        </w:rPr>
      </w:pPr>
      <w:proofErr w:type="spellStart"/>
      <w:r w:rsidRPr="00A26639">
        <w:rPr>
          <w:b/>
          <w:bCs/>
          <w:sz w:val="32"/>
          <w:szCs w:val="32"/>
        </w:rPr>
        <w:lastRenderedPageBreak/>
        <w:t>test_isalpha</w:t>
      </w:r>
      <w:proofErr w:type="spellEnd"/>
    </w:p>
    <w:p w14:paraId="40C2B0AE" w14:textId="77777777" w:rsidR="00A464C6" w:rsidRDefault="00A464C6" w:rsidP="00A464C6">
      <w:r>
        <w:t xml:space="preserve">Tests if the characters entered are from the alphabet. </w:t>
      </w:r>
    </w:p>
    <w:p w14:paraId="0800E05A" w14:textId="77777777" w:rsidR="00A464C6" w:rsidRDefault="00A464C6" w:rsidP="00A464C6">
      <w:pPr>
        <w:jc w:val="center"/>
      </w:pPr>
      <w:r>
        <w:rPr>
          <w:noProof/>
        </w:rPr>
        <w:drawing>
          <wp:inline distT="0" distB="0" distL="0" distR="0" wp14:anchorId="0C46371D" wp14:editId="2A619891">
            <wp:extent cx="3733993" cy="842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4752" cy="8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87B5" w14:textId="77777777" w:rsidR="00A464C6" w:rsidRDefault="00A464C6" w:rsidP="00A464C6">
      <w:pPr>
        <w:jc w:val="center"/>
      </w:pPr>
      <w:r>
        <w:rPr>
          <w:noProof/>
        </w:rPr>
        <w:drawing>
          <wp:inline distT="0" distB="0" distL="0" distR="0" wp14:anchorId="78C326C7" wp14:editId="243B025F">
            <wp:extent cx="4646989" cy="194765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784" cy="19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E845" w14:textId="3AA7143F" w:rsidR="00A464C6" w:rsidRDefault="00A464C6" w:rsidP="00A464C6">
      <w:r>
        <w:t xml:space="preserve">The tests failed correctly, as the 1234 are not alphabetic characters. </w:t>
      </w:r>
    </w:p>
    <w:p w14:paraId="65E7A5EC" w14:textId="77777777" w:rsidR="00A464C6" w:rsidRDefault="00A464C6" w:rsidP="00A464C6">
      <w:pPr>
        <w:jc w:val="center"/>
      </w:pPr>
      <w:r>
        <w:rPr>
          <w:noProof/>
        </w:rPr>
        <w:drawing>
          <wp:inline distT="0" distB="0" distL="0" distR="0" wp14:anchorId="13C1F2A5" wp14:editId="619D8F53">
            <wp:extent cx="4678887" cy="88902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116" cy="9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3551" w14:textId="24AC4514" w:rsidR="00A464C6" w:rsidRDefault="00A464C6" w:rsidP="00A464C6">
      <w:r>
        <w:t xml:space="preserve">Tests successfully passed. </w:t>
      </w:r>
    </w:p>
    <w:p w14:paraId="7FE2CB88" w14:textId="77777777" w:rsidR="00DE15E9" w:rsidRDefault="00DE15E9" w:rsidP="00A464C6"/>
    <w:p w14:paraId="147E4DA6" w14:textId="7F8B8DF8" w:rsidR="00DE15E9" w:rsidRDefault="00DE15E9" w:rsidP="00DE15E9">
      <w:pPr>
        <w:pStyle w:val="Heading1"/>
      </w:pPr>
      <w:bookmarkStart w:id="14" w:name="_Toc49980919"/>
      <w:r>
        <w:t>5</w:t>
      </w:r>
      <w:r>
        <w:t xml:space="preserve">. </w:t>
      </w:r>
      <w:r w:rsidR="00F371F2">
        <w:t>GIT Repository</w:t>
      </w:r>
      <w:bookmarkEnd w:id="14"/>
    </w:p>
    <w:p w14:paraId="27D25835" w14:textId="1E82B0DC" w:rsidR="00F371F2" w:rsidRDefault="00F371F2" w:rsidP="00F371F2">
      <w:r>
        <w:t xml:space="preserve">Following is </w:t>
      </w:r>
      <w:r w:rsidR="00D73BB9">
        <w:t xml:space="preserve">the code repository: </w:t>
      </w:r>
      <w:hyperlink r:id="rId27" w:history="1">
        <w:r w:rsidRPr="00680BDC">
          <w:rPr>
            <w:rStyle w:val="Hyperlink"/>
          </w:rPr>
          <w:t>https://github.com/JulioDelCid/prt582-assignment-1</w:t>
        </w:r>
      </w:hyperlink>
    </w:p>
    <w:p w14:paraId="2773F7E4" w14:textId="16C7A584" w:rsidR="00F371F2" w:rsidRDefault="00F371F2" w:rsidP="00F371F2"/>
    <w:p w14:paraId="04257846" w14:textId="2C83B533" w:rsidR="00D73BB9" w:rsidRDefault="00D73BB9" w:rsidP="00F371F2"/>
    <w:p w14:paraId="53CB3FF7" w14:textId="77777777" w:rsidR="00D73BB9" w:rsidRDefault="00D73BB9" w:rsidP="00F371F2"/>
    <w:p w14:paraId="50CE7342" w14:textId="77777777" w:rsidR="00F371F2" w:rsidRPr="00F371F2" w:rsidRDefault="00F371F2" w:rsidP="00F371F2"/>
    <w:p w14:paraId="486B0B17" w14:textId="77777777" w:rsidR="00A464C6" w:rsidRDefault="00A464C6" w:rsidP="00A464C6"/>
    <w:p w14:paraId="128C8912" w14:textId="77777777" w:rsidR="00A464C6" w:rsidRPr="0061462C" w:rsidRDefault="00A464C6" w:rsidP="006D47BD">
      <w:pPr>
        <w:spacing w:line="480" w:lineRule="auto"/>
        <w:rPr>
          <w:sz w:val="24"/>
          <w:szCs w:val="24"/>
        </w:rPr>
      </w:pPr>
    </w:p>
    <w:p w14:paraId="052C4C36" w14:textId="04E258EE" w:rsidR="0061462C" w:rsidRDefault="0061462C" w:rsidP="0061462C">
      <w:pPr>
        <w:pStyle w:val="Heading1"/>
      </w:pPr>
      <w:r>
        <w:br w:type="column"/>
      </w:r>
      <w:bookmarkStart w:id="15" w:name="_Toc49980920"/>
      <w:r>
        <w:lastRenderedPageBreak/>
        <w:t>References</w:t>
      </w:r>
      <w:bookmarkEnd w:id="15"/>
    </w:p>
    <w:p w14:paraId="020AF9B8" w14:textId="2738B54F" w:rsidR="0061462C" w:rsidRPr="00F371F2" w:rsidRDefault="00DC69F4" w:rsidP="006A3797">
      <w:pPr>
        <w:spacing w:line="480" w:lineRule="auto"/>
      </w:pPr>
      <w:r w:rsidRPr="00F371F2">
        <w:t xml:space="preserve">City of New York University, (2019). Python Lists. </w:t>
      </w:r>
      <w:hyperlink r:id="rId28" w:history="1">
        <w:r w:rsidR="002A7F96" w:rsidRPr="00F371F2">
          <w:rPr>
            <w:rStyle w:val="Hyperlink"/>
          </w:rPr>
          <w:t>https://academicworks.cuny.edu/cgi/viewcontent.cgi?article=1010&amp;context=si_oers</w:t>
        </w:r>
      </w:hyperlink>
      <w:r w:rsidRPr="00F371F2">
        <w:t xml:space="preserve"> </w:t>
      </w:r>
    </w:p>
    <w:p w14:paraId="4D223FBE" w14:textId="77777777" w:rsidR="0052766A" w:rsidRPr="00F371F2" w:rsidRDefault="0052766A" w:rsidP="0052766A">
      <w:pPr>
        <w:spacing w:line="480" w:lineRule="auto"/>
      </w:pPr>
      <w:r w:rsidRPr="00F371F2">
        <w:t xml:space="preserve">Geeks for Geeks, (2019). </w:t>
      </w:r>
      <w:hyperlink r:id="rId29" w:history="1">
        <w:r w:rsidRPr="00F371F2">
          <w:rPr>
            <w:rStyle w:val="Hyperlink"/>
          </w:rPr>
          <w:t>https://www.geeksforgeeks.org/</w:t>
        </w:r>
      </w:hyperlink>
    </w:p>
    <w:p w14:paraId="18AC52F9" w14:textId="3B68A18E" w:rsidR="0052766A" w:rsidRDefault="0052766A" w:rsidP="0052766A">
      <w:pPr>
        <w:spacing w:line="480" w:lineRule="auto"/>
      </w:pPr>
      <w:r>
        <w:t xml:space="preserve">GitHub. 2020. </w:t>
      </w:r>
      <w:hyperlink r:id="rId30" w:history="1">
        <w:r w:rsidRPr="00680BDC">
          <w:rPr>
            <w:rStyle w:val="Hyperlink"/>
          </w:rPr>
          <w:t>https://github.com/kiteco/python-youtube-code/tree/master/build-hangman-in-python</w:t>
        </w:r>
      </w:hyperlink>
      <w:r>
        <w:t xml:space="preserve"> </w:t>
      </w:r>
    </w:p>
    <w:p w14:paraId="5B253E82" w14:textId="7072FE93" w:rsidR="00381247" w:rsidRPr="00F371F2" w:rsidRDefault="0052766A" w:rsidP="0052766A">
      <w:pPr>
        <w:spacing w:line="480" w:lineRule="auto"/>
      </w:pPr>
      <w:r>
        <w:t xml:space="preserve">I Invent with Python. 2020. </w:t>
      </w:r>
      <w:hyperlink r:id="rId31" w:history="1">
        <w:r w:rsidRPr="00680BDC">
          <w:rPr>
            <w:rStyle w:val="Hyperlink"/>
          </w:rPr>
          <w:t>https://inventwithpython.com/chapter9.html</w:t>
        </w:r>
      </w:hyperlink>
      <w:r>
        <w:t xml:space="preserve"> </w:t>
      </w:r>
    </w:p>
    <w:p w14:paraId="7FB3C8A6" w14:textId="0261A940" w:rsidR="00C5669A" w:rsidRDefault="00C5669A" w:rsidP="0052766A">
      <w:pPr>
        <w:spacing w:line="480" w:lineRule="auto"/>
      </w:pPr>
      <w:r>
        <w:t xml:space="preserve">Python Software Foundation. 2020. </w:t>
      </w:r>
      <w:hyperlink r:id="rId32" w:anchor="test-cases" w:history="1">
        <w:r>
          <w:rPr>
            <w:rStyle w:val="Hyperlink"/>
          </w:rPr>
          <w:t>https://docs.python.org/3/library/unittest.html#test-cases</w:t>
        </w:r>
      </w:hyperlink>
      <w:r>
        <w:t xml:space="preserve"> </w:t>
      </w:r>
    </w:p>
    <w:p w14:paraId="0BD8471C" w14:textId="6BF70CD2" w:rsidR="0052766A" w:rsidRPr="00F371F2" w:rsidRDefault="0052766A" w:rsidP="0052766A">
      <w:pPr>
        <w:spacing w:line="480" w:lineRule="auto"/>
      </w:pPr>
      <w:r w:rsidRPr="00F371F2">
        <w:t xml:space="preserve">Python Software Foundation. (2020). </w:t>
      </w:r>
      <w:hyperlink r:id="rId33" w:anchor="test-cases" w:history="1">
        <w:r w:rsidRPr="00F371F2">
          <w:rPr>
            <w:rStyle w:val="Hyperlink"/>
          </w:rPr>
          <w:t>https://docs.python.org/3/library/unittest.html#test-cases</w:t>
        </w:r>
      </w:hyperlink>
    </w:p>
    <w:p w14:paraId="18E6465C" w14:textId="77777777" w:rsidR="0052766A" w:rsidRPr="00F371F2" w:rsidRDefault="0052766A" w:rsidP="0052766A">
      <w:pPr>
        <w:spacing w:line="480" w:lineRule="auto"/>
      </w:pPr>
      <w:r w:rsidRPr="00F371F2">
        <w:t xml:space="preserve">Stack Exchange. (2015). </w:t>
      </w:r>
      <w:hyperlink r:id="rId34" w:history="1">
        <w:r w:rsidRPr="00F371F2">
          <w:rPr>
            <w:rStyle w:val="Hyperlink"/>
          </w:rPr>
          <w:t>https://codereview.stackexchange.com/</w:t>
        </w:r>
      </w:hyperlink>
    </w:p>
    <w:p w14:paraId="2EC99317" w14:textId="77777777" w:rsidR="0052766A" w:rsidRDefault="0052766A" w:rsidP="0052766A">
      <w:pPr>
        <w:spacing w:line="480" w:lineRule="auto"/>
      </w:pPr>
      <w:r>
        <w:t xml:space="preserve">Trinket. 2020. </w:t>
      </w:r>
      <w:hyperlink r:id="rId35" w:history="1">
        <w:r w:rsidRPr="00680BDC">
          <w:rPr>
            <w:rStyle w:val="Hyperlink"/>
          </w:rPr>
          <w:t>https://trinket.io/python/99f458ee11</w:t>
        </w:r>
      </w:hyperlink>
      <w:r>
        <w:t xml:space="preserve"> </w:t>
      </w:r>
    </w:p>
    <w:p w14:paraId="3070102D" w14:textId="77777777" w:rsidR="0052766A" w:rsidRPr="00F371F2" w:rsidRDefault="0052766A" w:rsidP="0052766A">
      <w:pPr>
        <w:spacing w:line="480" w:lineRule="auto"/>
      </w:pPr>
      <w:r w:rsidRPr="00F371F2">
        <w:t xml:space="preserve">W3Schools. (2020). Python Tutorial. </w:t>
      </w:r>
      <w:hyperlink r:id="rId36" w:history="1">
        <w:r w:rsidRPr="00F371F2">
          <w:rPr>
            <w:rStyle w:val="Hyperlink"/>
          </w:rPr>
          <w:t>https://www.w3schools.com/python/default.asp</w:t>
        </w:r>
      </w:hyperlink>
    </w:p>
    <w:p w14:paraId="16558B7C" w14:textId="77777777" w:rsidR="00381247" w:rsidRPr="00F371F2" w:rsidRDefault="00381247" w:rsidP="006D47BD">
      <w:pPr>
        <w:spacing w:line="480" w:lineRule="auto"/>
      </w:pPr>
    </w:p>
    <w:p w14:paraId="2A97224A" w14:textId="77777777" w:rsidR="005A31D7" w:rsidRPr="00381247" w:rsidRDefault="005A31D7" w:rsidP="006D47BD">
      <w:pPr>
        <w:spacing w:line="480" w:lineRule="auto"/>
        <w:rPr>
          <w:sz w:val="24"/>
          <w:szCs w:val="24"/>
        </w:rPr>
      </w:pPr>
    </w:p>
    <w:sectPr w:rsidR="005A31D7" w:rsidRPr="00381247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A620" w14:textId="77777777" w:rsidR="007F17C4" w:rsidRDefault="007F17C4" w:rsidP="005A31D7">
      <w:pPr>
        <w:spacing w:after="0" w:line="240" w:lineRule="auto"/>
      </w:pPr>
      <w:r>
        <w:separator/>
      </w:r>
    </w:p>
  </w:endnote>
  <w:endnote w:type="continuationSeparator" w:id="0">
    <w:p w14:paraId="5588C569" w14:textId="77777777" w:rsidR="007F17C4" w:rsidRDefault="007F17C4" w:rsidP="005A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7269" w14:textId="77777777" w:rsidR="007F17C4" w:rsidRDefault="007F17C4" w:rsidP="005A31D7">
      <w:pPr>
        <w:spacing w:after="0" w:line="240" w:lineRule="auto"/>
      </w:pPr>
      <w:r>
        <w:separator/>
      </w:r>
    </w:p>
  </w:footnote>
  <w:footnote w:type="continuationSeparator" w:id="0">
    <w:p w14:paraId="0077F2D9" w14:textId="77777777" w:rsidR="007F17C4" w:rsidRDefault="007F17C4" w:rsidP="005A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5424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CBCA2F" w14:textId="33874CC0" w:rsidR="005A31D7" w:rsidRDefault="005A31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F522E" w14:textId="77777777" w:rsidR="005A31D7" w:rsidRDefault="005A3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26C06"/>
    <w:multiLevelType w:val="hybridMultilevel"/>
    <w:tmpl w:val="E0861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A7F"/>
    <w:multiLevelType w:val="hybridMultilevel"/>
    <w:tmpl w:val="E3C6A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5405"/>
    <w:multiLevelType w:val="hybridMultilevel"/>
    <w:tmpl w:val="51CE9D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5FAB"/>
    <w:multiLevelType w:val="hybridMultilevel"/>
    <w:tmpl w:val="1D220C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4929"/>
    <w:multiLevelType w:val="hybridMultilevel"/>
    <w:tmpl w:val="F4027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4557"/>
    <w:multiLevelType w:val="hybridMultilevel"/>
    <w:tmpl w:val="51CE9D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D430D"/>
    <w:multiLevelType w:val="hybridMultilevel"/>
    <w:tmpl w:val="51CE9D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BD"/>
    <w:rsid w:val="000122F5"/>
    <w:rsid w:val="00114718"/>
    <w:rsid w:val="001978A4"/>
    <w:rsid w:val="001B2EE8"/>
    <w:rsid w:val="00272D3E"/>
    <w:rsid w:val="002A7F96"/>
    <w:rsid w:val="00381247"/>
    <w:rsid w:val="004E0F7E"/>
    <w:rsid w:val="004E3EBB"/>
    <w:rsid w:val="0052766A"/>
    <w:rsid w:val="005A31D7"/>
    <w:rsid w:val="005D517D"/>
    <w:rsid w:val="0061462C"/>
    <w:rsid w:val="0069145A"/>
    <w:rsid w:val="006A3797"/>
    <w:rsid w:val="006D47BD"/>
    <w:rsid w:val="007F17C4"/>
    <w:rsid w:val="009178FA"/>
    <w:rsid w:val="00955D41"/>
    <w:rsid w:val="009670F3"/>
    <w:rsid w:val="00A45511"/>
    <w:rsid w:val="00A464C6"/>
    <w:rsid w:val="00A96816"/>
    <w:rsid w:val="00AA533C"/>
    <w:rsid w:val="00AE77A7"/>
    <w:rsid w:val="00C5669A"/>
    <w:rsid w:val="00C83B81"/>
    <w:rsid w:val="00D106CA"/>
    <w:rsid w:val="00D13071"/>
    <w:rsid w:val="00D73BB9"/>
    <w:rsid w:val="00DC69F4"/>
    <w:rsid w:val="00DE15E9"/>
    <w:rsid w:val="00E42ABA"/>
    <w:rsid w:val="00F3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B7E98"/>
  <w15:chartTrackingRefBased/>
  <w15:docId w15:val="{0B0ABE30-3F78-4B8E-B0CD-92558B31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62C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2C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F7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1D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A3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1D7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14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62C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62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462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146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6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E3E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07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E0F7E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emf"/><Relationship Id="rId34" Type="http://schemas.openxmlformats.org/officeDocument/2006/relationships/hyperlink" Target="https://codereview.stackexchang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python.org/3/library/unittest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python.org/3/library/unittest.htm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cademicworks.cuny.edu/cgi/viewcontent.cgi?article=1010&amp;context=si_oers" TargetMode="External"/><Relationship Id="rId36" Type="http://schemas.openxmlformats.org/officeDocument/2006/relationships/hyperlink" Target="https://www.w3schools.com/python/default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ventwithpython.com/chapter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JulioDelCid/prt582-assignment-1" TargetMode="External"/><Relationship Id="rId30" Type="http://schemas.openxmlformats.org/officeDocument/2006/relationships/hyperlink" Target="https://github.com/kiteco/python-youtube-code/tree/master/build-hangman-in-python" TargetMode="External"/><Relationship Id="rId35" Type="http://schemas.openxmlformats.org/officeDocument/2006/relationships/hyperlink" Target="https://trinket.io/python/99f458ee1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8CFF-B08E-4EE1-BD9D-52BA0CA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Del Cid</dc:creator>
  <cp:keywords/>
  <dc:description/>
  <cp:lastModifiedBy>Julio C Del Cid</cp:lastModifiedBy>
  <cp:revision>15</cp:revision>
  <dcterms:created xsi:type="dcterms:W3CDTF">2020-07-23T23:58:00Z</dcterms:created>
  <dcterms:modified xsi:type="dcterms:W3CDTF">2020-09-02T13:15:00Z</dcterms:modified>
</cp:coreProperties>
</file>